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C5EF1" w14:textId="1DDA75BE" w:rsidR="008E6CF3" w:rsidRPr="008E6CF3" w:rsidRDefault="008E6CF3" w:rsidP="005D0AA0">
      <w:pPr>
        <w:spacing w:after="0" w:line="240" w:lineRule="auto"/>
        <w:rPr>
          <w:b/>
          <w:bCs/>
        </w:rPr>
      </w:pPr>
      <w:bookmarkStart w:id="0" w:name="_GoBack"/>
      <w:bookmarkEnd w:id="0"/>
      <w:r w:rsidRPr="008E6CF3">
        <w:rPr>
          <w:b/>
          <w:bCs/>
        </w:rPr>
        <w:t>SUPPLEMENTARY MATERIAL</w:t>
      </w:r>
    </w:p>
    <w:p w14:paraId="328FD785" w14:textId="60E3BDC2" w:rsidR="008E6CF3" w:rsidRDefault="008E6CF3" w:rsidP="005D0AA0">
      <w:pPr>
        <w:spacing w:after="0" w:line="240" w:lineRule="auto"/>
      </w:pPr>
      <w:r>
        <w:br/>
      </w:r>
    </w:p>
    <w:p w14:paraId="488C40AE" w14:textId="68AFA5E6" w:rsidR="00EF68F1" w:rsidRDefault="006F488E" w:rsidP="005D0AA0">
      <w:pPr>
        <w:spacing w:after="0" w:line="240" w:lineRule="auto"/>
      </w:pPr>
      <w:proofErr w:type="gramStart"/>
      <w:r w:rsidRPr="006F488E">
        <w:t xml:space="preserve">Supplementary </w:t>
      </w:r>
      <w:r w:rsidR="00B05B60">
        <w:t>Table</w:t>
      </w:r>
      <w:r w:rsidRPr="006F488E">
        <w:t xml:space="preserve"> 1</w:t>
      </w:r>
      <w:r>
        <w:t>.</w:t>
      </w:r>
      <w:proofErr w:type="gramEnd"/>
      <w:r>
        <w:t xml:space="preserve"> Number of exacerbations in each 6-month period before and after </w:t>
      </w:r>
      <w:proofErr w:type="spellStart"/>
      <w:r>
        <w:t>eculizumab</w:t>
      </w:r>
      <w:proofErr w:type="spellEnd"/>
      <w:r>
        <w:t xml:space="preserve"> initiation</w:t>
      </w:r>
    </w:p>
    <w:p w14:paraId="1871933A" w14:textId="5829D07D" w:rsidR="006F488E" w:rsidRDefault="006F488E" w:rsidP="00A15953">
      <w:pPr>
        <w:spacing w:after="0"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  <w:gridCol w:w="2410"/>
      </w:tblGrid>
      <w:tr w:rsidR="00A15953" w14:paraId="41A97E23" w14:textId="77777777" w:rsidTr="00A15953">
        <w:tc>
          <w:tcPr>
            <w:tcW w:w="1526" w:type="dxa"/>
            <w:vMerge w:val="restart"/>
            <w:tcBorders>
              <w:top w:val="single" w:sz="4" w:space="0" w:color="auto"/>
            </w:tcBorders>
            <w:vAlign w:val="bottom"/>
          </w:tcPr>
          <w:p w14:paraId="62181FAE" w14:textId="40B09646" w:rsidR="00A15953" w:rsidRDefault="00A15953" w:rsidP="00A15953">
            <w:pPr>
              <w:spacing w:line="360" w:lineRule="auto"/>
            </w:pPr>
            <w:r>
              <w:t>Patient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DB9B0" w14:textId="3DCAE3AA" w:rsidR="00A15953" w:rsidRDefault="00A15953" w:rsidP="00A15953">
            <w:pPr>
              <w:spacing w:line="360" w:lineRule="auto"/>
              <w:jc w:val="center"/>
            </w:pPr>
            <w:r>
              <w:t xml:space="preserve">Time period relative to </w:t>
            </w:r>
            <w:proofErr w:type="spellStart"/>
            <w:r>
              <w:t>eculizumab</w:t>
            </w:r>
            <w:proofErr w:type="spellEnd"/>
            <w:r>
              <w:t xml:space="preserve"> initiation</w:t>
            </w:r>
          </w:p>
        </w:tc>
      </w:tr>
      <w:tr w:rsidR="00A15953" w14:paraId="4CD9619C" w14:textId="77777777" w:rsidTr="00A15953">
        <w:tc>
          <w:tcPr>
            <w:tcW w:w="1526" w:type="dxa"/>
            <w:vMerge/>
            <w:tcBorders>
              <w:bottom w:val="single" w:sz="4" w:space="0" w:color="auto"/>
            </w:tcBorders>
          </w:tcPr>
          <w:p w14:paraId="6BF0E2B1" w14:textId="4F9FCE0D" w:rsidR="00A15953" w:rsidRDefault="00A15953" w:rsidP="00A15953">
            <w:pPr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358F1F" w14:textId="3D58DF72" w:rsidR="00A15953" w:rsidRDefault="00A15953" w:rsidP="00A15953">
            <w:pPr>
              <w:spacing w:line="360" w:lineRule="auto"/>
              <w:jc w:val="center"/>
            </w:pPr>
            <w:r>
              <w:t>6–12 months befor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C0649E" w14:textId="1580F2DB" w:rsidR="00A15953" w:rsidRDefault="00A15953" w:rsidP="00A15953">
            <w:pPr>
              <w:spacing w:line="360" w:lineRule="auto"/>
              <w:jc w:val="center"/>
            </w:pPr>
            <w:r>
              <w:t xml:space="preserve">0–6 months before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7E0B865" w14:textId="51E0B14A" w:rsidR="00A15953" w:rsidRDefault="00A15953" w:rsidP="00A15953">
            <w:pPr>
              <w:spacing w:line="360" w:lineRule="auto"/>
              <w:jc w:val="center"/>
            </w:pPr>
            <w:r>
              <w:t>0–6 months af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0EE0F7" w14:textId="55800249" w:rsidR="00A15953" w:rsidRDefault="00A15953" w:rsidP="00A15953">
            <w:pPr>
              <w:spacing w:line="360" w:lineRule="auto"/>
              <w:jc w:val="center"/>
            </w:pPr>
            <w:r>
              <w:t>6–12 months after</w:t>
            </w:r>
          </w:p>
        </w:tc>
      </w:tr>
      <w:tr w:rsidR="00F27DFA" w14:paraId="77E040DB" w14:textId="77777777" w:rsidTr="00A15953">
        <w:tc>
          <w:tcPr>
            <w:tcW w:w="1526" w:type="dxa"/>
            <w:tcBorders>
              <w:top w:val="single" w:sz="4" w:space="0" w:color="auto"/>
            </w:tcBorders>
          </w:tcPr>
          <w:p w14:paraId="07FE38D0" w14:textId="4D88E348" w:rsidR="00F27DFA" w:rsidRDefault="00F27DFA" w:rsidP="00A15953">
            <w:pPr>
              <w:spacing w:line="360" w:lineRule="auto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D64B58" w14:textId="4E3658C0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154942" w14:textId="6A6267ED" w:rsidR="00F27DFA" w:rsidRDefault="00F27DFA" w:rsidP="00A159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A83E18" w14:textId="7FA08157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6305BF" w14:textId="60F907B3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</w:tr>
      <w:tr w:rsidR="00F27DFA" w14:paraId="3FF1B0AF" w14:textId="77777777" w:rsidTr="00A15953">
        <w:tc>
          <w:tcPr>
            <w:tcW w:w="1526" w:type="dxa"/>
          </w:tcPr>
          <w:p w14:paraId="1E040E24" w14:textId="17842231" w:rsidR="00F27DFA" w:rsidRDefault="00F27DFA" w:rsidP="00A15953">
            <w:pPr>
              <w:spacing w:line="360" w:lineRule="auto"/>
            </w:pPr>
            <w:r>
              <w:t>2</w:t>
            </w:r>
          </w:p>
        </w:tc>
        <w:tc>
          <w:tcPr>
            <w:tcW w:w="2410" w:type="dxa"/>
          </w:tcPr>
          <w:p w14:paraId="1C9F43B0" w14:textId="15F78A68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4F46ACA" w14:textId="5C39E81B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4FB19588" w14:textId="23D62D55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6AC26D8D" w14:textId="4CA94AE6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</w:tr>
      <w:tr w:rsidR="00F27DFA" w14:paraId="771DA166" w14:textId="77777777" w:rsidTr="00A15953">
        <w:tc>
          <w:tcPr>
            <w:tcW w:w="1526" w:type="dxa"/>
          </w:tcPr>
          <w:p w14:paraId="0DA7A6DD" w14:textId="43206DE5" w:rsidR="00F27DFA" w:rsidRDefault="00F27DFA" w:rsidP="00A15953">
            <w:pPr>
              <w:spacing w:line="360" w:lineRule="auto"/>
            </w:pPr>
            <w:r>
              <w:t>3</w:t>
            </w:r>
          </w:p>
        </w:tc>
        <w:tc>
          <w:tcPr>
            <w:tcW w:w="2410" w:type="dxa"/>
          </w:tcPr>
          <w:p w14:paraId="73B9168B" w14:textId="5485644A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551" w:type="dxa"/>
          </w:tcPr>
          <w:p w14:paraId="1EA2BD6C" w14:textId="348A3B10" w:rsidR="00F27DFA" w:rsidRDefault="00F27DFA" w:rsidP="00A159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64499380" w14:textId="6A95D857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10" w:type="dxa"/>
          </w:tcPr>
          <w:p w14:paraId="75AC8956" w14:textId="15AB3079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</w:tr>
      <w:tr w:rsidR="00F27DFA" w14:paraId="5F37A722" w14:textId="77777777" w:rsidTr="00A15953">
        <w:tc>
          <w:tcPr>
            <w:tcW w:w="1526" w:type="dxa"/>
          </w:tcPr>
          <w:p w14:paraId="46C5BB51" w14:textId="4E24B797" w:rsidR="00F27DFA" w:rsidRDefault="00F27DFA" w:rsidP="00A15953">
            <w:pPr>
              <w:spacing w:line="360" w:lineRule="auto"/>
            </w:pPr>
            <w:r>
              <w:t>4</w:t>
            </w:r>
          </w:p>
        </w:tc>
        <w:tc>
          <w:tcPr>
            <w:tcW w:w="2410" w:type="dxa"/>
          </w:tcPr>
          <w:p w14:paraId="2AAFF69B" w14:textId="1C6540AE" w:rsidR="00F27DFA" w:rsidRDefault="00F27DFA" w:rsidP="00A159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B946C87" w14:textId="360893D4" w:rsidR="00F27DFA" w:rsidRDefault="00F27DFA" w:rsidP="00A1595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4814572D" w14:textId="11995FDE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4F6134E9" w14:textId="636F6068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</w:tr>
      <w:tr w:rsidR="00F27DFA" w14:paraId="656A09C7" w14:textId="77777777" w:rsidTr="00A15953">
        <w:tc>
          <w:tcPr>
            <w:tcW w:w="1526" w:type="dxa"/>
          </w:tcPr>
          <w:p w14:paraId="7513B10B" w14:textId="71A40E0B" w:rsidR="00F27DFA" w:rsidRDefault="00F27DFA" w:rsidP="00A15953">
            <w:pPr>
              <w:spacing w:line="360" w:lineRule="auto"/>
            </w:pPr>
            <w:r>
              <w:t>5</w:t>
            </w:r>
          </w:p>
        </w:tc>
        <w:tc>
          <w:tcPr>
            <w:tcW w:w="2410" w:type="dxa"/>
          </w:tcPr>
          <w:p w14:paraId="0F7BF034" w14:textId="736F05DC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0BAC273" w14:textId="021BFCA4" w:rsidR="00F27DFA" w:rsidRDefault="00F27DFA" w:rsidP="00A1595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37C27B29" w14:textId="43FF8E75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AFBB560" w14:textId="42D25670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</w:tr>
      <w:tr w:rsidR="00F27DFA" w14:paraId="2BB7C1E0" w14:textId="77777777" w:rsidTr="00A15953">
        <w:tc>
          <w:tcPr>
            <w:tcW w:w="1526" w:type="dxa"/>
            <w:tcBorders>
              <w:bottom w:val="single" w:sz="4" w:space="0" w:color="auto"/>
            </w:tcBorders>
          </w:tcPr>
          <w:p w14:paraId="3005F255" w14:textId="3DBBB54E" w:rsidR="00F27DFA" w:rsidRDefault="00F27DFA" w:rsidP="00A15953">
            <w:pPr>
              <w:spacing w:line="360" w:lineRule="auto"/>
            </w:pPr>
            <w: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F2E74F4" w14:textId="0540C109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44998D1" w14:textId="06B7E424" w:rsidR="00F27DFA" w:rsidRDefault="00F27DFA" w:rsidP="00A1595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6788495" w14:textId="3E08EAEE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832F3C" w14:textId="1A4AECAB" w:rsidR="00F27DFA" w:rsidRDefault="00F27DFA" w:rsidP="00A15953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573042FF" w14:textId="2F580ED2" w:rsidR="006F488E" w:rsidRDefault="006F488E" w:rsidP="00A15953">
      <w:pPr>
        <w:spacing w:after="0" w:line="360" w:lineRule="auto"/>
      </w:pPr>
    </w:p>
    <w:p w14:paraId="6B37FB0F" w14:textId="77777777" w:rsidR="006F488E" w:rsidRDefault="006F488E" w:rsidP="006F488E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Eculizumab</w:t>
      </w:r>
      <w:proofErr w:type="spellEnd"/>
      <w:r>
        <w:rPr>
          <w:sz w:val="20"/>
          <w:szCs w:val="20"/>
        </w:rPr>
        <w:t xml:space="preserve"> was initiated at Month 0</w:t>
      </w:r>
    </w:p>
    <w:p w14:paraId="010EF131" w14:textId="4729BC16" w:rsidR="006F488E" w:rsidRPr="006F488E" w:rsidRDefault="006F488E" w:rsidP="005C7965">
      <w:pPr>
        <w:spacing w:after="0" w:line="240" w:lineRule="auto"/>
        <w:rPr>
          <w:sz w:val="20"/>
          <w:szCs w:val="20"/>
        </w:rPr>
      </w:pPr>
    </w:p>
    <w:sectPr w:rsidR="006F488E" w:rsidRPr="006F488E" w:rsidSect="002A3B92">
      <w:footerReference w:type="default" r:id="rId1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50AF2" w14:textId="77777777" w:rsidR="00324B03" w:rsidRDefault="00324B03" w:rsidP="005F699D">
      <w:pPr>
        <w:spacing w:after="0" w:line="240" w:lineRule="auto"/>
      </w:pPr>
      <w:r>
        <w:separator/>
      </w:r>
    </w:p>
  </w:endnote>
  <w:endnote w:type="continuationSeparator" w:id="0">
    <w:p w14:paraId="121692C4" w14:textId="77777777" w:rsidR="00324B03" w:rsidRDefault="00324B03" w:rsidP="005F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499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7BCA0" w14:textId="2DA5864C" w:rsidR="002A578D" w:rsidRDefault="002A5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43DF4F" w14:textId="77777777" w:rsidR="002A578D" w:rsidRDefault="002A5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A2279" w14:textId="77777777" w:rsidR="00324B03" w:rsidRDefault="00324B03" w:rsidP="005F699D">
      <w:pPr>
        <w:spacing w:after="0" w:line="240" w:lineRule="auto"/>
      </w:pPr>
      <w:r>
        <w:separator/>
      </w:r>
    </w:p>
  </w:footnote>
  <w:footnote w:type="continuationSeparator" w:id="0">
    <w:p w14:paraId="7F0714F6" w14:textId="77777777" w:rsidR="00324B03" w:rsidRDefault="00324B03" w:rsidP="005F6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DAC"/>
    <w:multiLevelType w:val="hybridMultilevel"/>
    <w:tmpl w:val="6F4E82EC"/>
    <w:lvl w:ilvl="0" w:tplc="C3F40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649D5"/>
    <w:multiLevelType w:val="hybridMultilevel"/>
    <w:tmpl w:val="31B8AE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458C0"/>
    <w:multiLevelType w:val="hybridMultilevel"/>
    <w:tmpl w:val="A7784372"/>
    <w:lvl w:ilvl="0" w:tplc="87C064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7261A"/>
    <w:multiLevelType w:val="hybridMultilevel"/>
    <w:tmpl w:val="E3EC8300"/>
    <w:lvl w:ilvl="0" w:tplc="BF32947A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401D7"/>
    <w:multiLevelType w:val="hybridMultilevel"/>
    <w:tmpl w:val="D22EA4C0"/>
    <w:lvl w:ilvl="0" w:tplc="38E291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22884"/>
    <w:multiLevelType w:val="hybridMultilevel"/>
    <w:tmpl w:val="7EEC862C"/>
    <w:lvl w:ilvl="0" w:tplc="1F186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2191"/>
    <w:multiLevelType w:val="hybridMultilevel"/>
    <w:tmpl w:val="D278D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hemis Consulting">
    <w15:presenceInfo w15:providerId="None" w15:userId="Anthemis Consulting"/>
  </w15:person>
  <w15:person w15:author="NF">
    <w15:presenceInfo w15:providerId="None" w15:userId="N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 [x] J Neuromusc Di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v2ffrxw3vew5cev094pswvcdtdx2patd5pt&quot;&gt;MG endnote library&lt;record-ids&gt;&lt;item&gt;3&lt;/item&gt;&lt;item&gt;4&lt;/item&gt;&lt;item&gt;5&lt;/item&gt;&lt;item&gt;6&lt;/item&gt;&lt;item&gt;7&lt;/item&gt;&lt;item&gt;8&lt;/item&gt;&lt;item&gt;9&lt;/item&gt;&lt;item&gt;11&lt;/item&gt;&lt;item&gt;12&lt;/item&gt;&lt;item&gt;15&lt;/item&gt;&lt;item&gt;16&lt;/item&gt;&lt;item&gt;17&lt;/item&gt;&lt;item&gt;19&lt;/item&gt;&lt;item&gt;21&lt;/item&gt;&lt;item&gt;22&lt;/item&gt;&lt;item&gt;24&lt;/item&gt;&lt;item&gt;26&lt;/item&gt;&lt;item&gt;27&lt;/item&gt;&lt;item&gt;28&lt;/item&gt;&lt;item&gt;29&lt;/item&gt;&lt;item&gt;30&lt;/item&gt;&lt;item&gt;31&lt;/item&gt;&lt;item&gt;32&lt;/item&gt;&lt;item&gt;33&lt;/item&gt;&lt;item&gt;39&lt;/item&gt;&lt;item&gt;41&lt;/item&gt;&lt;item&gt;43&lt;/item&gt;&lt;item&gt;44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54465A"/>
    <w:rsid w:val="00000A0D"/>
    <w:rsid w:val="00002074"/>
    <w:rsid w:val="00006C56"/>
    <w:rsid w:val="00010044"/>
    <w:rsid w:val="00012A8A"/>
    <w:rsid w:val="00016A69"/>
    <w:rsid w:val="00020AE4"/>
    <w:rsid w:val="00021F01"/>
    <w:rsid w:val="0002469C"/>
    <w:rsid w:val="0002747A"/>
    <w:rsid w:val="00032B3C"/>
    <w:rsid w:val="000423C9"/>
    <w:rsid w:val="000433EA"/>
    <w:rsid w:val="00053CC2"/>
    <w:rsid w:val="00055B80"/>
    <w:rsid w:val="00055CCA"/>
    <w:rsid w:val="0005745E"/>
    <w:rsid w:val="00061E59"/>
    <w:rsid w:val="000826C2"/>
    <w:rsid w:val="0008520D"/>
    <w:rsid w:val="00095710"/>
    <w:rsid w:val="0009634F"/>
    <w:rsid w:val="000B432B"/>
    <w:rsid w:val="000B519F"/>
    <w:rsid w:val="000B6EC2"/>
    <w:rsid w:val="000B74B9"/>
    <w:rsid w:val="000D6B82"/>
    <w:rsid w:val="000E2A91"/>
    <w:rsid w:val="000E3C88"/>
    <w:rsid w:val="000E6AC1"/>
    <w:rsid w:val="000F6610"/>
    <w:rsid w:val="00102985"/>
    <w:rsid w:val="00103226"/>
    <w:rsid w:val="0011175B"/>
    <w:rsid w:val="001202E9"/>
    <w:rsid w:val="00121DE8"/>
    <w:rsid w:val="0012651C"/>
    <w:rsid w:val="0013174B"/>
    <w:rsid w:val="0013492E"/>
    <w:rsid w:val="00134E83"/>
    <w:rsid w:val="00137C88"/>
    <w:rsid w:val="001430B0"/>
    <w:rsid w:val="001458EC"/>
    <w:rsid w:val="00147BBC"/>
    <w:rsid w:val="001504F7"/>
    <w:rsid w:val="00150E28"/>
    <w:rsid w:val="00152928"/>
    <w:rsid w:val="0015384B"/>
    <w:rsid w:val="0015465D"/>
    <w:rsid w:val="0015781C"/>
    <w:rsid w:val="00160D59"/>
    <w:rsid w:val="0016287B"/>
    <w:rsid w:val="00166D36"/>
    <w:rsid w:val="00171298"/>
    <w:rsid w:val="00171B96"/>
    <w:rsid w:val="00173C64"/>
    <w:rsid w:val="001806F1"/>
    <w:rsid w:val="001809DD"/>
    <w:rsid w:val="00183019"/>
    <w:rsid w:val="0018599F"/>
    <w:rsid w:val="00185A9C"/>
    <w:rsid w:val="00187D48"/>
    <w:rsid w:val="0019787B"/>
    <w:rsid w:val="00197A40"/>
    <w:rsid w:val="00197D77"/>
    <w:rsid w:val="001A313D"/>
    <w:rsid w:val="001A33CA"/>
    <w:rsid w:val="001A4C10"/>
    <w:rsid w:val="001A7B61"/>
    <w:rsid w:val="001B0D42"/>
    <w:rsid w:val="001B2A60"/>
    <w:rsid w:val="001B51BB"/>
    <w:rsid w:val="001B51D1"/>
    <w:rsid w:val="001C67B9"/>
    <w:rsid w:val="001D364C"/>
    <w:rsid w:val="001F6F78"/>
    <w:rsid w:val="001F73DF"/>
    <w:rsid w:val="001F745B"/>
    <w:rsid w:val="00202FA4"/>
    <w:rsid w:val="00204BD9"/>
    <w:rsid w:val="002143F9"/>
    <w:rsid w:val="00214BDC"/>
    <w:rsid w:val="0021536C"/>
    <w:rsid w:val="00227AF6"/>
    <w:rsid w:val="002326B9"/>
    <w:rsid w:val="002379F8"/>
    <w:rsid w:val="002519A5"/>
    <w:rsid w:val="00253C73"/>
    <w:rsid w:val="002543A6"/>
    <w:rsid w:val="0025534D"/>
    <w:rsid w:val="0025617F"/>
    <w:rsid w:val="0025750D"/>
    <w:rsid w:val="002756CE"/>
    <w:rsid w:val="00276FC2"/>
    <w:rsid w:val="002800A8"/>
    <w:rsid w:val="00282FCE"/>
    <w:rsid w:val="00283262"/>
    <w:rsid w:val="00285BBF"/>
    <w:rsid w:val="0028721C"/>
    <w:rsid w:val="0029289A"/>
    <w:rsid w:val="00294D05"/>
    <w:rsid w:val="002A3B92"/>
    <w:rsid w:val="002A3D9D"/>
    <w:rsid w:val="002A50B0"/>
    <w:rsid w:val="002A578D"/>
    <w:rsid w:val="002B1335"/>
    <w:rsid w:val="002B1ABD"/>
    <w:rsid w:val="002B3711"/>
    <w:rsid w:val="002C781E"/>
    <w:rsid w:val="002D24F7"/>
    <w:rsid w:val="002D7B57"/>
    <w:rsid w:val="002E1394"/>
    <w:rsid w:val="002E2A10"/>
    <w:rsid w:val="002E7113"/>
    <w:rsid w:val="002F41BE"/>
    <w:rsid w:val="00323B7B"/>
    <w:rsid w:val="00324B03"/>
    <w:rsid w:val="00325D14"/>
    <w:rsid w:val="00332F75"/>
    <w:rsid w:val="00336197"/>
    <w:rsid w:val="00336942"/>
    <w:rsid w:val="003470D5"/>
    <w:rsid w:val="00353355"/>
    <w:rsid w:val="00363657"/>
    <w:rsid w:val="00364513"/>
    <w:rsid w:val="00376C58"/>
    <w:rsid w:val="00381AF4"/>
    <w:rsid w:val="00387F57"/>
    <w:rsid w:val="00390391"/>
    <w:rsid w:val="00391DC4"/>
    <w:rsid w:val="0039729A"/>
    <w:rsid w:val="0039783C"/>
    <w:rsid w:val="00397C5E"/>
    <w:rsid w:val="003A0D56"/>
    <w:rsid w:val="003A115F"/>
    <w:rsid w:val="003B02D5"/>
    <w:rsid w:val="003C3CFA"/>
    <w:rsid w:val="003C4261"/>
    <w:rsid w:val="003C7798"/>
    <w:rsid w:val="003D01AF"/>
    <w:rsid w:val="003D40E7"/>
    <w:rsid w:val="003D6F14"/>
    <w:rsid w:val="003E0679"/>
    <w:rsid w:val="003E0DC0"/>
    <w:rsid w:val="003E3B16"/>
    <w:rsid w:val="003F548F"/>
    <w:rsid w:val="003F625E"/>
    <w:rsid w:val="00401A74"/>
    <w:rsid w:val="00404B68"/>
    <w:rsid w:val="00413921"/>
    <w:rsid w:val="00415523"/>
    <w:rsid w:val="00415C8C"/>
    <w:rsid w:val="00416B6F"/>
    <w:rsid w:val="00420D42"/>
    <w:rsid w:val="004261BB"/>
    <w:rsid w:val="004358E1"/>
    <w:rsid w:val="0044233B"/>
    <w:rsid w:val="00446747"/>
    <w:rsid w:val="00447138"/>
    <w:rsid w:val="00451B83"/>
    <w:rsid w:val="00466BDB"/>
    <w:rsid w:val="004731E9"/>
    <w:rsid w:val="00474828"/>
    <w:rsid w:val="00476F6A"/>
    <w:rsid w:val="0048038B"/>
    <w:rsid w:val="004877E6"/>
    <w:rsid w:val="004A0370"/>
    <w:rsid w:val="004A0CD5"/>
    <w:rsid w:val="004B12A8"/>
    <w:rsid w:val="004B4674"/>
    <w:rsid w:val="004C4BF5"/>
    <w:rsid w:val="004C6951"/>
    <w:rsid w:val="004C77E5"/>
    <w:rsid w:val="004D609B"/>
    <w:rsid w:val="004E55C0"/>
    <w:rsid w:val="004E5D95"/>
    <w:rsid w:val="004F2429"/>
    <w:rsid w:val="004F7FB9"/>
    <w:rsid w:val="0050237C"/>
    <w:rsid w:val="00502741"/>
    <w:rsid w:val="00511E34"/>
    <w:rsid w:val="00512CAF"/>
    <w:rsid w:val="00515941"/>
    <w:rsid w:val="0052032E"/>
    <w:rsid w:val="0052101E"/>
    <w:rsid w:val="00526E13"/>
    <w:rsid w:val="00531480"/>
    <w:rsid w:val="005322F6"/>
    <w:rsid w:val="00535283"/>
    <w:rsid w:val="00537592"/>
    <w:rsid w:val="00540611"/>
    <w:rsid w:val="00541EA4"/>
    <w:rsid w:val="0054465A"/>
    <w:rsid w:val="00555698"/>
    <w:rsid w:val="005614CB"/>
    <w:rsid w:val="00564559"/>
    <w:rsid w:val="0056487E"/>
    <w:rsid w:val="00572D54"/>
    <w:rsid w:val="00575D7B"/>
    <w:rsid w:val="005777B7"/>
    <w:rsid w:val="00577814"/>
    <w:rsid w:val="00585917"/>
    <w:rsid w:val="005A2810"/>
    <w:rsid w:val="005A4022"/>
    <w:rsid w:val="005B4D14"/>
    <w:rsid w:val="005C3340"/>
    <w:rsid w:val="005C78A4"/>
    <w:rsid w:val="005C7965"/>
    <w:rsid w:val="005D07E8"/>
    <w:rsid w:val="005D0AA0"/>
    <w:rsid w:val="005D0F3A"/>
    <w:rsid w:val="005D16F7"/>
    <w:rsid w:val="005D74AA"/>
    <w:rsid w:val="005F2D3E"/>
    <w:rsid w:val="005F4DFF"/>
    <w:rsid w:val="005F699D"/>
    <w:rsid w:val="00602F2B"/>
    <w:rsid w:val="0061014B"/>
    <w:rsid w:val="006103B1"/>
    <w:rsid w:val="00611FE4"/>
    <w:rsid w:val="0061605E"/>
    <w:rsid w:val="00620662"/>
    <w:rsid w:val="00620821"/>
    <w:rsid w:val="006255AA"/>
    <w:rsid w:val="006304F5"/>
    <w:rsid w:val="00633929"/>
    <w:rsid w:val="006406E3"/>
    <w:rsid w:val="00645879"/>
    <w:rsid w:val="0064680F"/>
    <w:rsid w:val="00647C6C"/>
    <w:rsid w:val="00651CEC"/>
    <w:rsid w:val="00656947"/>
    <w:rsid w:val="006619FE"/>
    <w:rsid w:val="006722CB"/>
    <w:rsid w:val="00674AE4"/>
    <w:rsid w:val="006862A5"/>
    <w:rsid w:val="0069021A"/>
    <w:rsid w:val="00693C7D"/>
    <w:rsid w:val="00694BCB"/>
    <w:rsid w:val="00696255"/>
    <w:rsid w:val="006A244A"/>
    <w:rsid w:val="006A645B"/>
    <w:rsid w:val="006C0610"/>
    <w:rsid w:val="006C0C4C"/>
    <w:rsid w:val="006C177C"/>
    <w:rsid w:val="006C1CD2"/>
    <w:rsid w:val="006D1897"/>
    <w:rsid w:val="006D1A58"/>
    <w:rsid w:val="006D5715"/>
    <w:rsid w:val="006D5FC1"/>
    <w:rsid w:val="006E022A"/>
    <w:rsid w:val="006E0FC7"/>
    <w:rsid w:val="006E4BDF"/>
    <w:rsid w:val="006E628E"/>
    <w:rsid w:val="006E7AD3"/>
    <w:rsid w:val="006F05F6"/>
    <w:rsid w:val="006F1FC6"/>
    <w:rsid w:val="006F488E"/>
    <w:rsid w:val="0070214C"/>
    <w:rsid w:val="0070420C"/>
    <w:rsid w:val="0070666B"/>
    <w:rsid w:val="00710376"/>
    <w:rsid w:val="00714BCB"/>
    <w:rsid w:val="007236E6"/>
    <w:rsid w:val="007243C2"/>
    <w:rsid w:val="00724BF6"/>
    <w:rsid w:val="00737E7E"/>
    <w:rsid w:val="0074200F"/>
    <w:rsid w:val="00744CD9"/>
    <w:rsid w:val="007454A0"/>
    <w:rsid w:val="00750108"/>
    <w:rsid w:val="00753B72"/>
    <w:rsid w:val="00754553"/>
    <w:rsid w:val="007566D1"/>
    <w:rsid w:val="00760876"/>
    <w:rsid w:val="00767A32"/>
    <w:rsid w:val="00772FB4"/>
    <w:rsid w:val="00776ED3"/>
    <w:rsid w:val="0078754C"/>
    <w:rsid w:val="00791A52"/>
    <w:rsid w:val="0079202A"/>
    <w:rsid w:val="007A3015"/>
    <w:rsid w:val="007B066C"/>
    <w:rsid w:val="007B0EF2"/>
    <w:rsid w:val="007B48BB"/>
    <w:rsid w:val="007B62D5"/>
    <w:rsid w:val="007B7507"/>
    <w:rsid w:val="007B78AE"/>
    <w:rsid w:val="007C1D7A"/>
    <w:rsid w:val="007C28F5"/>
    <w:rsid w:val="007C2D2F"/>
    <w:rsid w:val="007C6610"/>
    <w:rsid w:val="007D37EF"/>
    <w:rsid w:val="007D49C3"/>
    <w:rsid w:val="007E2252"/>
    <w:rsid w:val="007E54D3"/>
    <w:rsid w:val="007E632C"/>
    <w:rsid w:val="007F51D5"/>
    <w:rsid w:val="007F6810"/>
    <w:rsid w:val="00800120"/>
    <w:rsid w:val="00800145"/>
    <w:rsid w:val="00802375"/>
    <w:rsid w:val="00806E09"/>
    <w:rsid w:val="00807578"/>
    <w:rsid w:val="00820DEE"/>
    <w:rsid w:val="00825E7F"/>
    <w:rsid w:val="0083230F"/>
    <w:rsid w:val="00833E93"/>
    <w:rsid w:val="008457DA"/>
    <w:rsid w:val="0085438F"/>
    <w:rsid w:val="00854D37"/>
    <w:rsid w:val="00857D88"/>
    <w:rsid w:val="00857EA2"/>
    <w:rsid w:val="008636E9"/>
    <w:rsid w:val="0086633A"/>
    <w:rsid w:val="00867DE3"/>
    <w:rsid w:val="00871579"/>
    <w:rsid w:val="00872E13"/>
    <w:rsid w:val="0087764A"/>
    <w:rsid w:val="0088305C"/>
    <w:rsid w:val="00886A7E"/>
    <w:rsid w:val="00895139"/>
    <w:rsid w:val="0089514C"/>
    <w:rsid w:val="00895AD4"/>
    <w:rsid w:val="008A7630"/>
    <w:rsid w:val="008B0177"/>
    <w:rsid w:val="008B12B6"/>
    <w:rsid w:val="008B4F59"/>
    <w:rsid w:val="008D1542"/>
    <w:rsid w:val="008D1D7F"/>
    <w:rsid w:val="008E6CF3"/>
    <w:rsid w:val="008F266F"/>
    <w:rsid w:val="008F7EBB"/>
    <w:rsid w:val="00900D62"/>
    <w:rsid w:val="00905681"/>
    <w:rsid w:val="00914DF1"/>
    <w:rsid w:val="00921810"/>
    <w:rsid w:val="0092544A"/>
    <w:rsid w:val="0093285B"/>
    <w:rsid w:val="009347CD"/>
    <w:rsid w:val="00950717"/>
    <w:rsid w:val="00951D06"/>
    <w:rsid w:val="00957848"/>
    <w:rsid w:val="00980B85"/>
    <w:rsid w:val="00993589"/>
    <w:rsid w:val="00993E10"/>
    <w:rsid w:val="00995F2C"/>
    <w:rsid w:val="009A2A7F"/>
    <w:rsid w:val="009A5342"/>
    <w:rsid w:val="009A5620"/>
    <w:rsid w:val="009C06CE"/>
    <w:rsid w:val="009C3B58"/>
    <w:rsid w:val="009D081D"/>
    <w:rsid w:val="009D2022"/>
    <w:rsid w:val="009D478D"/>
    <w:rsid w:val="009E39FA"/>
    <w:rsid w:val="009E49FE"/>
    <w:rsid w:val="009E77E2"/>
    <w:rsid w:val="009F449B"/>
    <w:rsid w:val="00A05A70"/>
    <w:rsid w:val="00A137F1"/>
    <w:rsid w:val="00A143ED"/>
    <w:rsid w:val="00A15953"/>
    <w:rsid w:val="00A1698F"/>
    <w:rsid w:val="00A21C76"/>
    <w:rsid w:val="00A27D36"/>
    <w:rsid w:val="00A31DDA"/>
    <w:rsid w:val="00A450C5"/>
    <w:rsid w:val="00A5068A"/>
    <w:rsid w:val="00A510CB"/>
    <w:rsid w:val="00A52251"/>
    <w:rsid w:val="00A60E8A"/>
    <w:rsid w:val="00A70B01"/>
    <w:rsid w:val="00A714F7"/>
    <w:rsid w:val="00A7194D"/>
    <w:rsid w:val="00A83BD9"/>
    <w:rsid w:val="00A83C3F"/>
    <w:rsid w:val="00A84237"/>
    <w:rsid w:val="00A87529"/>
    <w:rsid w:val="00A90921"/>
    <w:rsid w:val="00AA5D1D"/>
    <w:rsid w:val="00AB0E84"/>
    <w:rsid w:val="00AE4B19"/>
    <w:rsid w:val="00AF01A0"/>
    <w:rsid w:val="00AF3D94"/>
    <w:rsid w:val="00B000E0"/>
    <w:rsid w:val="00B02DC5"/>
    <w:rsid w:val="00B05B60"/>
    <w:rsid w:val="00B05CC6"/>
    <w:rsid w:val="00B06861"/>
    <w:rsid w:val="00B078A8"/>
    <w:rsid w:val="00B1104D"/>
    <w:rsid w:val="00B14F6E"/>
    <w:rsid w:val="00B2029D"/>
    <w:rsid w:val="00B24CFA"/>
    <w:rsid w:val="00B34657"/>
    <w:rsid w:val="00B352A6"/>
    <w:rsid w:val="00B426FA"/>
    <w:rsid w:val="00B531B7"/>
    <w:rsid w:val="00B65D60"/>
    <w:rsid w:val="00B7019C"/>
    <w:rsid w:val="00B714E2"/>
    <w:rsid w:val="00B7258D"/>
    <w:rsid w:val="00B730E5"/>
    <w:rsid w:val="00B776C4"/>
    <w:rsid w:val="00B84042"/>
    <w:rsid w:val="00B919AB"/>
    <w:rsid w:val="00BA3DA1"/>
    <w:rsid w:val="00BB0792"/>
    <w:rsid w:val="00BB256D"/>
    <w:rsid w:val="00BC28BE"/>
    <w:rsid w:val="00BD1BA3"/>
    <w:rsid w:val="00BD239A"/>
    <w:rsid w:val="00BD2E3B"/>
    <w:rsid w:val="00BD3F09"/>
    <w:rsid w:val="00BE24EA"/>
    <w:rsid w:val="00BE3100"/>
    <w:rsid w:val="00BF0172"/>
    <w:rsid w:val="00BF4837"/>
    <w:rsid w:val="00C06991"/>
    <w:rsid w:val="00C07FB7"/>
    <w:rsid w:val="00C107F0"/>
    <w:rsid w:val="00C16EFD"/>
    <w:rsid w:val="00C223FB"/>
    <w:rsid w:val="00C24CE9"/>
    <w:rsid w:val="00C32173"/>
    <w:rsid w:val="00C4468C"/>
    <w:rsid w:val="00C4518D"/>
    <w:rsid w:val="00C50E58"/>
    <w:rsid w:val="00C561CA"/>
    <w:rsid w:val="00C6057F"/>
    <w:rsid w:val="00C6509D"/>
    <w:rsid w:val="00C6727B"/>
    <w:rsid w:val="00C71555"/>
    <w:rsid w:val="00C7488C"/>
    <w:rsid w:val="00C81717"/>
    <w:rsid w:val="00C84FDA"/>
    <w:rsid w:val="00C8725E"/>
    <w:rsid w:val="00C95F57"/>
    <w:rsid w:val="00C97432"/>
    <w:rsid w:val="00CA08CF"/>
    <w:rsid w:val="00CA688F"/>
    <w:rsid w:val="00CA6BE7"/>
    <w:rsid w:val="00CB0FE0"/>
    <w:rsid w:val="00CC3E04"/>
    <w:rsid w:val="00CD061B"/>
    <w:rsid w:val="00CD4878"/>
    <w:rsid w:val="00CE14FF"/>
    <w:rsid w:val="00CE42F7"/>
    <w:rsid w:val="00CE5639"/>
    <w:rsid w:val="00CE6796"/>
    <w:rsid w:val="00CE7241"/>
    <w:rsid w:val="00CF551A"/>
    <w:rsid w:val="00D147CC"/>
    <w:rsid w:val="00D15A4A"/>
    <w:rsid w:val="00D24254"/>
    <w:rsid w:val="00D26C90"/>
    <w:rsid w:val="00D35564"/>
    <w:rsid w:val="00D40D6B"/>
    <w:rsid w:val="00D56391"/>
    <w:rsid w:val="00D64019"/>
    <w:rsid w:val="00D656BA"/>
    <w:rsid w:val="00D802C2"/>
    <w:rsid w:val="00D86CA4"/>
    <w:rsid w:val="00DA007B"/>
    <w:rsid w:val="00DB12C3"/>
    <w:rsid w:val="00DC52DC"/>
    <w:rsid w:val="00DD7EC2"/>
    <w:rsid w:val="00DE1361"/>
    <w:rsid w:val="00DE2151"/>
    <w:rsid w:val="00DE3E20"/>
    <w:rsid w:val="00DF2155"/>
    <w:rsid w:val="00DF4BC9"/>
    <w:rsid w:val="00DF4DA6"/>
    <w:rsid w:val="00DF5D50"/>
    <w:rsid w:val="00DF6101"/>
    <w:rsid w:val="00E00649"/>
    <w:rsid w:val="00E00A46"/>
    <w:rsid w:val="00E0137A"/>
    <w:rsid w:val="00E0392B"/>
    <w:rsid w:val="00E055B8"/>
    <w:rsid w:val="00E174BE"/>
    <w:rsid w:val="00E175F8"/>
    <w:rsid w:val="00E20AF3"/>
    <w:rsid w:val="00E225B9"/>
    <w:rsid w:val="00E3120D"/>
    <w:rsid w:val="00E41F16"/>
    <w:rsid w:val="00E43A26"/>
    <w:rsid w:val="00E47827"/>
    <w:rsid w:val="00E54836"/>
    <w:rsid w:val="00E62A37"/>
    <w:rsid w:val="00E6752E"/>
    <w:rsid w:val="00E70143"/>
    <w:rsid w:val="00E73EE1"/>
    <w:rsid w:val="00E746D1"/>
    <w:rsid w:val="00E80ECC"/>
    <w:rsid w:val="00E83416"/>
    <w:rsid w:val="00E8418A"/>
    <w:rsid w:val="00E85F34"/>
    <w:rsid w:val="00E904AA"/>
    <w:rsid w:val="00E965DC"/>
    <w:rsid w:val="00EA1111"/>
    <w:rsid w:val="00EB6460"/>
    <w:rsid w:val="00EB7E51"/>
    <w:rsid w:val="00EC3803"/>
    <w:rsid w:val="00EE7AAF"/>
    <w:rsid w:val="00EF06F7"/>
    <w:rsid w:val="00EF517F"/>
    <w:rsid w:val="00EF5865"/>
    <w:rsid w:val="00EF68F1"/>
    <w:rsid w:val="00EF75C3"/>
    <w:rsid w:val="00F0052E"/>
    <w:rsid w:val="00F007E1"/>
    <w:rsid w:val="00F06A23"/>
    <w:rsid w:val="00F20D6A"/>
    <w:rsid w:val="00F27DFA"/>
    <w:rsid w:val="00F41EFB"/>
    <w:rsid w:val="00F42320"/>
    <w:rsid w:val="00F425F9"/>
    <w:rsid w:val="00F4658B"/>
    <w:rsid w:val="00F5328B"/>
    <w:rsid w:val="00F5538A"/>
    <w:rsid w:val="00F61B4B"/>
    <w:rsid w:val="00F67C48"/>
    <w:rsid w:val="00F7039C"/>
    <w:rsid w:val="00F75A22"/>
    <w:rsid w:val="00F805F2"/>
    <w:rsid w:val="00F91F8A"/>
    <w:rsid w:val="00F97A79"/>
    <w:rsid w:val="00FA6D68"/>
    <w:rsid w:val="00FB6791"/>
    <w:rsid w:val="00FB7218"/>
    <w:rsid w:val="00FC1050"/>
    <w:rsid w:val="00FC10C9"/>
    <w:rsid w:val="00FD3796"/>
    <w:rsid w:val="00FD3BB9"/>
    <w:rsid w:val="00FD50AA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E4C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9D"/>
    <w:pPr>
      <w:spacing w:line="48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29"/>
    <w:pPr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80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9D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9D"/>
    <w:rPr>
      <w:rFonts w:ascii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2429"/>
    <w:rPr>
      <w:rFonts w:ascii="Arial" w:hAnsi="Arial" w:cs="Arial"/>
      <w:b/>
      <w:bCs/>
      <w:cap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5B80"/>
    <w:rPr>
      <w:rFonts w:ascii="Arial" w:hAnsi="Arial" w:cs="Arial"/>
      <w:i/>
      <w:i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A9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9C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3B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B7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B079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079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0792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0792"/>
    <w:rPr>
      <w:rFonts w:ascii="Arial" w:hAnsi="Arial" w:cs="Arial"/>
      <w:noProof/>
      <w:lang w:val="en-US"/>
    </w:rPr>
  </w:style>
  <w:style w:type="table" w:styleId="TableGrid">
    <w:name w:val="Table Grid"/>
    <w:basedOn w:val="TableNormal"/>
    <w:uiPriority w:val="39"/>
    <w:rsid w:val="0057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261BB"/>
    <w:pPr>
      <w:spacing w:after="0" w:line="240" w:lineRule="auto"/>
    </w:pPr>
    <w:rPr>
      <w:rFonts w:ascii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15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F7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D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4A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C06CE"/>
    <w:rPr>
      <w:b/>
      <w:bCs/>
      <w:i w:val="0"/>
      <w:iCs w:val="0"/>
    </w:rPr>
  </w:style>
  <w:style w:type="character" w:customStyle="1" w:styleId="st1">
    <w:name w:val="st1"/>
    <w:basedOn w:val="DefaultParagraphFont"/>
    <w:rsid w:val="009C0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99D"/>
    <w:pPr>
      <w:spacing w:line="48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29"/>
    <w:pPr>
      <w:outlineLvl w:val="0"/>
    </w:pPr>
    <w:rPr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80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9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9D"/>
    <w:rPr>
      <w:rFonts w:ascii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69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9D"/>
    <w:rPr>
      <w:rFonts w:ascii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2429"/>
    <w:rPr>
      <w:rFonts w:ascii="Arial" w:hAnsi="Arial" w:cs="Arial"/>
      <w:b/>
      <w:bCs/>
      <w:cap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5B80"/>
    <w:rPr>
      <w:rFonts w:ascii="Arial" w:hAnsi="Arial" w:cs="Arial"/>
      <w:i/>
      <w:i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A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A9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9C"/>
    <w:rPr>
      <w:rFonts w:ascii="Arial" w:hAnsi="Arial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3B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3B7B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B0792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0792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B0792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0792"/>
    <w:rPr>
      <w:rFonts w:ascii="Arial" w:hAnsi="Arial" w:cs="Arial"/>
      <w:noProof/>
      <w:lang w:val="en-US"/>
    </w:rPr>
  </w:style>
  <w:style w:type="table" w:styleId="TableGrid">
    <w:name w:val="Table Grid"/>
    <w:basedOn w:val="TableNormal"/>
    <w:uiPriority w:val="39"/>
    <w:rsid w:val="00575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261BB"/>
    <w:pPr>
      <w:spacing w:after="0" w:line="240" w:lineRule="auto"/>
    </w:pPr>
    <w:rPr>
      <w:rFonts w:ascii="Arial" w:hAnsi="Arial" w:cs="Aria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D154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F78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D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4A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C06CE"/>
    <w:rPr>
      <w:b/>
      <w:bCs/>
      <w:i w:val="0"/>
      <w:iCs w:val="0"/>
    </w:rPr>
  </w:style>
  <w:style w:type="character" w:customStyle="1" w:styleId="st1">
    <w:name w:val="st1"/>
    <w:basedOn w:val="DefaultParagraphFont"/>
    <w:rsid w:val="009C0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957EE5066D469F45015D2BD63F78" ma:contentTypeVersion="13" ma:contentTypeDescription="Create a new document." ma:contentTypeScope="" ma:versionID="9608fb29397d5f513ef0e08207283bb8">
  <xsd:schema xmlns:xsd="http://www.w3.org/2001/XMLSchema" xmlns:xs="http://www.w3.org/2001/XMLSchema" xmlns:p="http://schemas.microsoft.com/office/2006/metadata/properties" xmlns:ns3="a3eaff05-c449-4027-a6be-a6811a3dad63" xmlns:ns4="3e6fa181-d6d1-4c5a-9b96-c7ed2ff2411d" targetNamespace="http://schemas.microsoft.com/office/2006/metadata/properties" ma:root="true" ma:fieldsID="32f48f28443ffb10d4d6fb83ccdad781" ns3:_="" ns4:_="">
    <xsd:import namespace="a3eaff05-c449-4027-a6be-a6811a3dad63"/>
    <xsd:import namespace="3e6fa181-d6d1-4c5a-9b96-c7ed2ff241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aff05-c449-4027-a6be-a6811a3dad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fa181-d6d1-4c5a-9b96-c7ed2ff2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FEB4-53B8-4133-AF27-D67329BC966A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3eaff05-c449-4027-a6be-a6811a3dad63"/>
    <ds:schemaRef ds:uri="3e6fa181-d6d1-4c5a-9b96-c7ed2ff2411d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CCEAC6-C3D0-4E7F-BB28-6D7130C7C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C1651-0450-4C06-B228-238F29BDD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aff05-c449-4027-a6be-a6811a3dad63"/>
    <ds:schemaRef ds:uri="3e6fa181-d6d1-4c5a-9b96-c7ed2ff2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63AAAF-014A-4D3B-978D-A7DFCD35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Devendran S</cp:lastModifiedBy>
  <cp:revision>2</cp:revision>
  <cp:lastPrinted>2020-04-07T09:08:00Z</cp:lastPrinted>
  <dcterms:created xsi:type="dcterms:W3CDTF">2020-05-22T07:29:00Z</dcterms:created>
  <dcterms:modified xsi:type="dcterms:W3CDTF">2020-05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C957EE5066D469F45015D2BD63F78</vt:lpwstr>
  </property>
</Properties>
</file>